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6F6433D6"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0A7567" w:rsidRPr="000A7567">
        <w:rPr>
          <w:rFonts w:ascii="Times New Roman" w:hAnsi="Times New Roman" w:cs="Times New Roman"/>
          <w:sz w:val="28"/>
          <w:szCs w:val="28"/>
          <w:lang w:val="uk-UA"/>
        </w:rPr>
        <w:t>12,375</w:t>
      </w:r>
      <w:r w:rsidR="000A7567">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0A7567">
        <w:rPr>
          <w:sz w:val="28"/>
          <w:lang w:val="uk-UA"/>
        </w:rPr>
        <w:t>дванадцять тонн триста сімдесят п’ять</w:t>
      </w:r>
      <w:r w:rsidR="00DB38A1">
        <w:rPr>
          <w:sz w:val="28"/>
          <w:lang w:val="uk-UA"/>
        </w:rPr>
        <w:t xml:space="preserve"> </w:t>
      </w:r>
      <w:r w:rsidR="00E24A7B">
        <w:rPr>
          <w:sz w:val="28"/>
          <w:lang w:val="uk-UA"/>
        </w:rPr>
        <w:t>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CA53056"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8123A3">
        <w:rPr>
          <w:rFonts w:ascii="Times New Roman" w:hAnsi="Times New Roman" w:cs="Times New Roman"/>
          <w:sz w:val="28"/>
          <w:szCs w:val="28"/>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C111D85"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15674E">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21594AA8"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15674E">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7B0795E9" w:rsidR="00997C13" w:rsidRPr="009E5A80" w:rsidRDefault="000E1BA0" w:rsidP="007108DB">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СТАЛЕВИЙ</w:t>
            </w:r>
            <w:r>
              <w:rPr>
                <w:rFonts w:cstheme="minorHAnsi"/>
                <w:lang w:val="uk-UA"/>
              </w:rPr>
              <w:t xml:space="preserve"> №</w:t>
            </w:r>
            <w:r w:rsidR="00E24A7B">
              <w:rPr>
                <w:rFonts w:cstheme="minorHAnsi"/>
                <w:lang w:val="uk-UA"/>
              </w:rPr>
              <w:t>5</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3BBF0F36" w:rsidR="00997C13" w:rsidRPr="009E5A80" w:rsidRDefault="000A7567" w:rsidP="00424142">
            <w:pPr>
              <w:jc w:val="center"/>
              <w:rPr>
                <w:rFonts w:ascii="Times New Roman" w:hAnsi="Times New Roman" w:cs="Times New Roman"/>
                <w:sz w:val="28"/>
                <w:szCs w:val="28"/>
                <w:lang w:val="uk-UA" w:eastAsia="en-US"/>
              </w:rPr>
            </w:pPr>
            <w:r w:rsidRPr="000A7567">
              <w:rPr>
                <w:sz w:val="28"/>
                <w:lang w:val="uk-UA"/>
              </w:rPr>
              <w:t>12,375</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1E5BA3AA" w:rsidR="00997C13" w:rsidRPr="004650B1" w:rsidRDefault="000A7567" w:rsidP="00424142">
            <w:pPr>
              <w:jc w:val="center"/>
              <w:rPr>
                <w:rFonts w:ascii="Times New Roman" w:hAnsi="Times New Roman" w:cs="Times New Roman"/>
                <w:sz w:val="28"/>
                <w:szCs w:val="28"/>
                <w:lang w:val="uk-UA" w:eastAsia="en-US"/>
              </w:rPr>
            </w:pPr>
            <w:r w:rsidRPr="000A7567">
              <w:rPr>
                <w:sz w:val="28"/>
                <w:szCs w:val="28"/>
                <w:lang w:val="uk-UA"/>
              </w:rPr>
              <w:t>12,375</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GoBack"/>
    <w:bookmarkStart w:id="2" w:name="_MON_1627395432"/>
    <w:bookmarkEnd w:id="2"/>
    <w:p w14:paraId="2918517B" w14:textId="665B6516" w:rsidR="00613FDA" w:rsidRPr="00F6068E" w:rsidRDefault="0015674E"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27395456" r:id="rId9"/>
        </w:object>
      </w:r>
      <w:bookmarkEnd w:id="1"/>
    </w:p>
    <w:p w14:paraId="50E5A596" w14:textId="09C7639C"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15674E"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27395457"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5222C" w14:textId="77777777" w:rsidR="00111E04" w:rsidRDefault="00111E04" w:rsidP="00895BF0">
      <w:r>
        <w:separator/>
      </w:r>
    </w:p>
  </w:endnote>
  <w:endnote w:type="continuationSeparator" w:id="0">
    <w:p w14:paraId="3E3A2F62" w14:textId="77777777" w:rsidR="00111E04" w:rsidRDefault="00111E04" w:rsidP="00895BF0">
      <w:r>
        <w:continuationSeparator/>
      </w:r>
    </w:p>
  </w:endnote>
  <w:endnote w:type="continuationNotice" w:id="1">
    <w:p w14:paraId="68B470CD" w14:textId="77777777" w:rsidR="00111E04" w:rsidRDefault="00111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15674E">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73603" w14:textId="77777777" w:rsidR="00111E04" w:rsidRDefault="00111E04" w:rsidP="00895BF0">
      <w:r>
        <w:separator/>
      </w:r>
    </w:p>
  </w:footnote>
  <w:footnote w:type="continuationSeparator" w:id="0">
    <w:p w14:paraId="0FD78FAB" w14:textId="77777777" w:rsidR="00111E04" w:rsidRDefault="00111E04" w:rsidP="00895BF0">
      <w:r>
        <w:continuationSeparator/>
      </w:r>
    </w:p>
  </w:footnote>
  <w:footnote w:type="continuationNotice" w:id="1">
    <w:p w14:paraId="6EF4C496" w14:textId="77777777" w:rsidR="00111E04" w:rsidRDefault="00111E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678AF"/>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1E04"/>
    <w:rsid w:val="001121D5"/>
    <w:rsid w:val="00120E36"/>
    <w:rsid w:val="001214E3"/>
    <w:rsid w:val="00122AED"/>
    <w:rsid w:val="001232B7"/>
    <w:rsid w:val="00123EA9"/>
    <w:rsid w:val="001254F2"/>
    <w:rsid w:val="0013143F"/>
    <w:rsid w:val="0013158B"/>
    <w:rsid w:val="00137410"/>
    <w:rsid w:val="0014374D"/>
    <w:rsid w:val="00155BE8"/>
    <w:rsid w:val="0015674E"/>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6F6A10"/>
    <w:rsid w:val="00702219"/>
    <w:rsid w:val="00707DC6"/>
    <w:rsid w:val="007108DB"/>
    <w:rsid w:val="00712DEC"/>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9E"/>
    <w:rsid w:val="00EE50DF"/>
    <w:rsid w:val="00EE5C8A"/>
    <w:rsid w:val="00EF04BA"/>
    <w:rsid w:val="00EF2A06"/>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8DC68-8FB5-4351-ACB2-DFE22F9D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05</Words>
  <Characters>22830</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4T12:51:00Z</dcterms:created>
  <dcterms:modified xsi:type="dcterms:W3CDTF">2019-08-15T14:31:00Z</dcterms:modified>
</cp:coreProperties>
</file>